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F14AE0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F14AE0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THE </w:t>
      </w:r>
      <w:r w:rsidR="00A22349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SCHRODERS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BURSARY APPLICATION FORM / DIE </w:t>
      </w:r>
      <w:r w:rsidR="00A22349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SCHRODERS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re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alse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10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ee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2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15 </w:t>
      </w: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Oktober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16</w:t>
      </w:r>
    </w:p>
    <w:p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A22349" w:rsidRPr="0008651C">
        <w:rPr>
          <w:rFonts w:ascii="Arial" w:hAnsi="Arial" w:cs="Arial"/>
          <w:b/>
          <w:i/>
          <w:sz w:val="18"/>
          <w:szCs w:val="17"/>
          <w:highlight w:val="lightGray"/>
        </w:rPr>
        <w:t>1</w:t>
      </w:r>
      <w:r w:rsidR="00175CA6" w:rsidRPr="0008651C">
        <w:rPr>
          <w:rFonts w:ascii="Arial" w:hAnsi="Arial" w:cs="Arial"/>
          <w:b/>
          <w:i/>
          <w:sz w:val="18"/>
          <w:szCs w:val="17"/>
          <w:highlight w:val="lightGray"/>
        </w:rPr>
        <w:t>5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Oc</w:t>
      </w:r>
      <w:r w:rsidR="00175CA6" w:rsidRPr="0008651C">
        <w:rPr>
          <w:rFonts w:ascii="Arial" w:hAnsi="Arial" w:cs="Arial"/>
          <w:b/>
          <w:i/>
          <w:sz w:val="18"/>
          <w:szCs w:val="17"/>
          <w:highlight w:val="lightGray"/>
        </w:rPr>
        <w:t>to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01</w:t>
      </w:r>
      <w:r w:rsidR="00175CA6" w:rsidRPr="0008651C">
        <w:rPr>
          <w:rFonts w:ascii="Arial" w:hAnsi="Arial" w:cs="Arial"/>
          <w:b/>
          <w:i/>
          <w:sz w:val="18"/>
          <w:szCs w:val="17"/>
          <w:highlight w:val="lightGray"/>
        </w:rPr>
        <w:t>6</w:t>
      </w: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C00766" w:rsidTr="00C00766">
        <w:tc>
          <w:tcPr>
            <w:tcW w:w="10683" w:type="dxa"/>
          </w:tcPr>
          <w:p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1</w:t>
            </w:r>
            <w:r w:rsidR="00286D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00766" w:rsidRPr="00F0307D" w:rsidRDefault="00F0307D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d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1</w:t>
            </w:r>
            <w:r w:rsidR="00286D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7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bursaries for 2017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:rsidTr="00A3598F">
        <w:tc>
          <w:tcPr>
            <w:tcW w:w="11057" w:type="dxa"/>
            <w:shd w:val="clear" w:color="auto" w:fill="F2F2F2"/>
          </w:tcPr>
          <w:p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Default="00F47E7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5073A7" w:rsidRPr="00F47E77" w:rsidRDefault="00F47E7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legs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vir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kantoorgebruik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/ Only for office use</w:t>
            </w:r>
          </w:p>
          <w:p w:rsidR="005073A7" w:rsidRPr="00F47E7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:rsidR="005073A7" w:rsidRPr="00F47E7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Handtekening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van  </w:t>
            </w:r>
            <w:r w:rsidRPr="00F47E7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Data-</w:t>
            </w:r>
            <w:proofErr w:type="spellStart"/>
            <w:r w:rsidRPr="00F47E7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Kontroleer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ignature of  Data Controller                 _______________________________                   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75CA6"/>
    <w:rsid w:val="001851D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777C5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924009"/>
    <w:rsid w:val="00941862"/>
    <w:rsid w:val="00960F68"/>
    <w:rsid w:val="0099302E"/>
    <w:rsid w:val="009C734E"/>
    <w:rsid w:val="00A22349"/>
    <w:rsid w:val="00A70461"/>
    <w:rsid w:val="00A90BC8"/>
    <w:rsid w:val="00AC1EC5"/>
    <w:rsid w:val="00AF3D27"/>
    <w:rsid w:val="00B6553E"/>
    <w:rsid w:val="00BC1B4B"/>
    <w:rsid w:val="00BC7308"/>
    <w:rsid w:val="00BD3FE2"/>
    <w:rsid w:val="00BF5F46"/>
    <w:rsid w:val="00C00766"/>
    <w:rsid w:val="00C70F11"/>
    <w:rsid w:val="00C90AC5"/>
    <w:rsid w:val="00D03DEE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hrandall@sun.ac.z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ndall@sun.ac.za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hrandall@su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ndall@su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9EE66-2242-45D7-933B-96C02CC61493}"/>
</file>

<file path=customXml/itemProps2.xml><?xml version="1.0" encoding="utf-8"?>
<ds:datastoreItem xmlns:ds="http://schemas.openxmlformats.org/officeDocument/2006/customXml" ds:itemID="{EECF9148-218F-40F9-A420-EC79DC3B56DA}"/>
</file>

<file path=customXml/itemProps3.xml><?xml version="1.0" encoding="utf-8"?>
<ds:datastoreItem xmlns:ds="http://schemas.openxmlformats.org/officeDocument/2006/customXml" ds:itemID="{B9E4908F-43E9-4E3B-A2BE-9260C8FB5679}"/>
</file>

<file path=customXml/itemProps4.xml><?xml version="1.0" encoding="utf-8"?>
<ds:datastoreItem xmlns:ds="http://schemas.openxmlformats.org/officeDocument/2006/customXml" ds:itemID="{DC4D736B-137D-4D13-941E-5224DE2E2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Kruger, E, Me &lt;krugere@sun.ac.za&gt;</cp:lastModifiedBy>
  <cp:revision>2</cp:revision>
  <cp:lastPrinted>2016-09-06T09:38:00Z</cp:lastPrinted>
  <dcterms:created xsi:type="dcterms:W3CDTF">2016-09-14T12:14:00Z</dcterms:created>
  <dcterms:modified xsi:type="dcterms:W3CDTF">2016-09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